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1"/>
        <w:tblW w:w="9629" w:type="dxa"/>
        <w:tblLook w:val="0000"/>
      </w:tblPr>
      <w:tblGrid>
        <w:gridCol w:w="4329"/>
        <w:gridCol w:w="5300"/>
      </w:tblGrid>
      <w:tr w:rsidR="00005DF9" w:rsidTr="00005DF9">
        <w:trPr>
          <w:trHeight w:val="3954"/>
        </w:trPr>
        <w:tc>
          <w:tcPr>
            <w:tcW w:w="4329" w:type="dxa"/>
          </w:tcPr>
          <w:p w:rsidR="00005DF9" w:rsidRDefault="003C5958">
            <w:pPr>
              <w:pStyle w:val="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5DF9" w:rsidRDefault="00005D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005DF9" w:rsidRDefault="00005D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005DF9" w:rsidRDefault="00005D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манаевский сельсовет</w:t>
            </w:r>
          </w:p>
          <w:p w:rsidR="00005DF9" w:rsidRDefault="00005D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манаевского района</w:t>
            </w:r>
          </w:p>
          <w:p w:rsidR="00005DF9" w:rsidRDefault="00005D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енбургской области</w:t>
            </w:r>
          </w:p>
          <w:p w:rsidR="00005DF9" w:rsidRDefault="00005DF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05DF9" w:rsidRDefault="00005DF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ТАНОВЛЕНИЕ</w:t>
            </w:r>
          </w:p>
          <w:p w:rsidR="00005DF9" w:rsidRDefault="00005D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</w:t>
            </w:r>
          </w:p>
          <w:p w:rsidR="00005DF9" w:rsidRPr="00A366B1" w:rsidRDefault="00005DF9" w:rsidP="0026409D">
            <w:pPr>
              <w:rPr>
                <w:color w:val="FF0000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 xml:space="preserve">             </w:t>
            </w:r>
            <w:r w:rsidR="00A366B1">
              <w:rPr>
                <w:color w:val="000000"/>
                <w:sz w:val="24"/>
                <w:szCs w:val="24"/>
              </w:rPr>
              <w:t xml:space="preserve">      </w:t>
            </w:r>
            <w:r w:rsidR="003134BA">
              <w:rPr>
                <w:color w:val="000000"/>
                <w:sz w:val="24"/>
                <w:szCs w:val="24"/>
                <w:u w:val="single"/>
              </w:rPr>
              <w:t>18.04</w:t>
            </w:r>
            <w:r w:rsidR="00224741">
              <w:rPr>
                <w:color w:val="000000"/>
                <w:sz w:val="24"/>
                <w:szCs w:val="24"/>
                <w:u w:val="single"/>
              </w:rPr>
              <w:t>.2023</w:t>
            </w:r>
            <w:r w:rsidR="00C431B9">
              <w:rPr>
                <w:color w:val="000000"/>
                <w:sz w:val="24"/>
                <w:szCs w:val="24"/>
                <w:u w:val="single"/>
              </w:rPr>
              <w:t xml:space="preserve"> № </w:t>
            </w:r>
            <w:r w:rsidR="003134BA">
              <w:rPr>
                <w:color w:val="000000"/>
                <w:sz w:val="24"/>
                <w:szCs w:val="24"/>
                <w:u w:val="single"/>
              </w:rPr>
              <w:t>53</w:t>
            </w:r>
            <w:r w:rsidR="009B0506">
              <w:rPr>
                <w:color w:val="000000"/>
                <w:sz w:val="24"/>
                <w:szCs w:val="24"/>
                <w:u w:val="single"/>
              </w:rPr>
              <w:t>-п</w:t>
            </w:r>
          </w:p>
        </w:tc>
        <w:tc>
          <w:tcPr>
            <w:tcW w:w="5300" w:type="dxa"/>
          </w:tcPr>
          <w:p w:rsidR="00005DF9" w:rsidRDefault="00005DF9"/>
          <w:p w:rsidR="00005DF9" w:rsidRDefault="00005DF9" w:rsidP="00FA26EE">
            <w:pPr>
              <w:jc w:val="right"/>
            </w:pPr>
          </w:p>
          <w:p w:rsidR="00005DF9" w:rsidRDefault="00785225">
            <w:r>
              <w:t xml:space="preserve">     </w:t>
            </w:r>
          </w:p>
          <w:p w:rsidR="00005DF9" w:rsidRDefault="00005DF9">
            <w:pPr>
              <w:jc w:val="right"/>
            </w:pPr>
          </w:p>
          <w:p w:rsidR="00005DF9" w:rsidRDefault="00005DF9">
            <w:pPr>
              <w:jc w:val="center"/>
            </w:pPr>
          </w:p>
        </w:tc>
      </w:tr>
    </w:tbl>
    <w:p w:rsidR="00546037" w:rsidRPr="0026409D" w:rsidRDefault="0026409D" w:rsidP="00546037">
      <w:pPr>
        <w:snapToGrid w:val="0"/>
        <w:jc w:val="both"/>
        <w:rPr>
          <w:bCs/>
        </w:rPr>
      </w:pPr>
      <w:r w:rsidRPr="0026409D">
        <w:rPr>
          <w:bCs/>
        </w:rPr>
        <w:t>Об утверждении значений ставок арендной платы за использование земельных участков, находящихся в собственности муниципального образования Курманаевский сельсовет Курманаевского района Оренбургской области и земельные участки государственная собственность на которые не разграничена, на территории муниципального образования Курманаевский сельсовет Оренбургской области</w:t>
      </w:r>
    </w:p>
    <w:p w:rsidR="0026409D" w:rsidRPr="00543BA5" w:rsidRDefault="0026409D" w:rsidP="00546037">
      <w:pPr>
        <w:snapToGrid w:val="0"/>
        <w:jc w:val="both"/>
      </w:pPr>
    </w:p>
    <w:p w:rsidR="00546037" w:rsidRPr="00543BA5" w:rsidRDefault="0026409D" w:rsidP="0026409D">
      <w:pPr>
        <w:pStyle w:val="a4"/>
        <w:ind w:firstLine="709"/>
        <w:jc w:val="both"/>
        <w:rPr>
          <w:rFonts w:ascii="Times New Roman" w:hAnsi="Times New Roman"/>
          <w:b/>
          <w:bCs/>
        </w:rPr>
      </w:pPr>
      <w:proofErr w:type="gramStart"/>
      <w:r w:rsidRPr="0026409D">
        <w:rPr>
          <w:rFonts w:ascii="Times New Roman" w:hAnsi="Times New Roman"/>
        </w:rPr>
        <w:t xml:space="preserve">В соответствии с </w:t>
      </w:r>
      <w:hyperlink r:id="rId7" w:history="1">
        <w:r w:rsidRPr="0026409D">
          <w:rPr>
            <w:rStyle w:val="aa"/>
            <w:rFonts w:ascii="Times New Roman" w:hAnsi="Times New Roman"/>
            <w:color w:val="auto"/>
            <w:u w:val="none"/>
          </w:rPr>
          <w:t>Земельным кодексом</w:t>
        </w:r>
      </w:hyperlink>
      <w:r w:rsidRPr="0026409D">
        <w:rPr>
          <w:rFonts w:ascii="Times New Roman" w:hAnsi="Times New Roman"/>
        </w:rPr>
        <w:t xml:space="preserve"> Российской Федерации, </w:t>
      </w:r>
      <w:hyperlink r:id="rId8" w:history="1">
        <w:r w:rsidRPr="0026409D">
          <w:rPr>
            <w:rStyle w:val="aa"/>
            <w:rFonts w:ascii="Times New Roman" w:hAnsi="Times New Roman"/>
            <w:color w:val="auto"/>
            <w:u w:val="none"/>
          </w:rPr>
          <w:t>Федеральным законом</w:t>
        </w:r>
      </w:hyperlink>
      <w:r w:rsidRPr="0026409D">
        <w:rPr>
          <w:rFonts w:ascii="Times New Roman" w:hAnsi="Times New Roman"/>
        </w:rPr>
        <w:t xml:space="preserve"> от 25 октября 2001 года № 137-ФЗ «О введении в действие Земельного кодекса Российской Федерации», </w:t>
      </w:r>
      <w:hyperlink r:id="rId9" w:history="1">
        <w:r w:rsidRPr="0026409D">
          <w:rPr>
            <w:rStyle w:val="aa"/>
            <w:rFonts w:ascii="Times New Roman" w:hAnsi="Times New Roman"/>
            <w:color w:val="auto"/>
            <w:u w:val="none"/>
          </w:rPr>
          <w:t>постановлением</w:t>
        </w:r>
      </w:hyperlink>
      <w:r w:rsidRPr="0026409D">
        <w:rPr>
          <w:rFonts w:ascii="Times New Roman" w:hAnsi="Times New Roman"/>
        </w:rPr>
        <w:t xml:space="preserve"> Правительства Российской Федерации от 16 июля 2009 года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</w:t>
      </w:r>
      <w:proofErr w:type="gramEnd"/>
      <w:r w:rsidRPr="0026409D">
        <w:rPr>
          <w:rFonts w:ascii="Times New Roman" w:hAnsi="Times New Roman"/>
        </w:rPr>
        <w:t xml:space="preserve"> </w:t>
      </w:r>
      <w:proofErr w:type="gramStart"/>
      <w:r w:rsidRPr="0026409D">
        <w:rPr>
          <w:rFonts w:ascii="Times New Roman" w:hAnsi="Times New Roman"/>
        </w:rPr>
        <w:t xml:space="preserve">и сроков внесения арендной платы за земли, находящиеся в собственности Российской Федерации», на основании </w:t>
      </w:r>
      <w:hyperlink r:id="rId10" w:history="1">
        <w:r w:rsidRPr="0026409D">
          <w:rPr>
            <w:rStyle w:val="aa"/>
            <w:rFonts w:ascii="Times New Roman" w:hAnsi="Times New Roman"/>
            <w:color w:val="auto"/>
            <w:u w:val="none"/>
          </w:rPr>
          <w:t>статьи 10</w:t>
        </w:r>
      </w:hyperlink>
      <w:r w:rsidRPr="0026409D">
        <w:rPr>
          <w:rFonts w:ascii="Times New Roman" w:hAnsi="Times New Roman"/>
        </w:rPr>
        <w:t xml:space="preserve"> Закона Оренбургской области от 16 ноября 2002 года № 317/64-III-ОЗ «О порядке управления земельными ресурсами на территории Оренбургской области»,</w:t>
      </w:r>
      <w:r w:rsidRPr="0026409D">
        <w:rPr>
          <w:rFonts w:ascii="Times New Roman" w:hAnsi="Times New Roman"/>
          <w:bCs/>
        </w:rPr>
        <w:t xml:space="preserve"> постановления Правительства Оренбургской области от 24 февраля 2015 г. № 110-п «Об утверждении порядка определения размера арендной платы за использование земельных участков, государственная собственность на которые</w:t>
      </w:r>
      <w:proofErr w:type="gramEnd"/>
      <w:r w:rsidRPr="0026409D">
        <w:rPr>
          <w:rFonts w:ascii="Times New Roman" w:hAnsi="Times New Roman"/>
          <w:bCs/>
        </w:rPr>
        <w:t xml:space="preserve"> не </w:t>
      </w:r>
      <w:proofErr w:type="gramStart"/>
      <w:r w:rsidRPr="0026409D">
        <w:rPr>
          <w:rFonts w:ascii="Times New Roman" w:hAnsi="Times New Roman"/>
          <w:bCs/>
        </w:rPr>
        <w:t>разграничена</w:t>
      </w:r>
      <w:proofErr w:type="gramEnd"/>
      <w:r w:rsidRPr="0026409D">
        <w:rPr>
          <w:rFonts w:ascii="Times New Roman" w:hAnsi="Times New Roman"/>
          <w:bCs/>
        </w:rPr>
        <w:t>, на территории Оренбургской области, предоставленных в аренду без торгов</w:t>
      </w:r>
      <w:r w:rsidRPr="0026409D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, </w:t>
      </w:r>
      <w:r w:rsidR="00546037" w:rsidRPr="00543BA5">
        <w:rPr>
          <w:rFonts w:ascii="Times New Roman" w:hAnsi="Times New Roman"/>
        </w:rPr>
        <w:t xml:space="preserve">Уставом муниципального образования </w:t>
      </w:r>
      <w:r w:rsidR="00546037">
        <w:rPr>
          <w:rFonts w:ascii="Times New Roman" w:hAnsi="Times New Roman"/>
        </w:rPr>
        <w:t>Курманаевский</w:t>
      </w:r>
      <w:r w:rsidR="00546037" w:rsidRPr="00543BA5">
        <w:rPr>
          <w:rFonts w:ascii="Times New Roman" w:hAnsi="Times New Roman"/>
        </w:rPr>
        <w:t xml:space="preserve"> сельсовет Курманаевского района Оренбургской области</w:t>
      </w:r>
      <w:r w:rsidR="00546037" w:rsidRPr="00543BA5">
        <w:rPr>
          <w:rFonts w:ascii="Times New Roman" w:hAnsi="Times New Roman"/>
          <w:bCs/>
        </w:rPr>
        <w:t>:</w:t>
      </w:r>
    </w:p>
    <w:p w:rsidR="00546037" w:rsidRDefault="00546037" w:rsidP="00546037">
      <w:pPr>
        <w:ind w:firstLine="720"/>
        <w:jc w:val="both"/>
      </w:pPr>
      <w:r w:rsidRPr="00543BA5">
        <w:t xml:space="preserve">1. </w:t>
      </w:r>
      <w:r w:rsidR="0026409D" w:rsidRPr="0026409D">
        <w:t>Утвердить значения ставок арендной платы за использование земельных участков, находящихся в собственности муниципального образования</w:t>
      </w:r>
      <w:r w:rsidR="0026409D">
        <w:t xml:space="preserve"> Курманаевский сельсовет Курманаевского района Оренбургской области</w:t>
      </w:r>
      <w:r w:rsidRPr="00543BA5">
        <w:t>.</w:t>
      </w:r>
    </w:p>
    <w:p w:rsidR="00546037" w:rsidRPr="00543BA5" w:rsidRDefault="0026417F" w:rsidP="00546037">
      <w:pPr>
        <w:ind w:firstLine="720"/>
        <w:jc w:val="both"/>
      </w:pPr>
      <w:r>
        <w:t>2</w:t>
      </w:r>
      <w:r w:rsidR="00546037" w:rsidRPr="00543BA5">
        <w:t xml:space="preserve">. </w:t>
      </w:r>
      <w:proofErr w:type="gramStart"/>
      <w:r w:rsidR="00546037" w:rsidRPr="00543BA5">
        <w:rPr>
          <w:color w:val="000000"/>
        </w:rPr>
        <w:t>Контроль за</w:t>
      </w:r>
      <w:proofErr w:type="gramEnd"/>
      <w:r w:rsidR="00546037" w:rsidRPr="00543BA5">
        <w:rPr>
          <w:color w:val="000000"/>
        </w:rPr>
        <w:t xml:space="preserve"> исполнением настоящего постановления оставляю за собой.</w:t>
      </w:r>
    </w:p>
    <w:p w:rsidR="00546037" w:rsidRPr="00546037" w:rsidRDefault="0026417F" w:rsidP="00546037">
      <w:pPr>
        <w:ind w:firstLine="720"/>
        <w:jc w:val="both"/>
      </w:pPr>
      <w:r>
        <w:lastRenderedPageBreak/>
        <w:t>3</w:t>
      </w:r>
      <w:r w:rsidR="00546037" w:rsidRPr="00543BA5">
        <w:t xml:space="preserve">. </w:t>
      </w:r>
      <w:r w:rsidR="00546037" w:rsidRPr="00546037">
        <w:t xml:space="preserve">Настоящее постановление вступает в силу со дня его </w:t>
      </w:r>
      <w:hyperlink r:id="rId11" w:history="1">
        <w:r w:rsidR="00546037" w:rsidRPr="00546037">
          <w:rPr>
            <w:rStyle w:val="a8"/>
            <w:b w:val="0"/>
            <w:color w:val="auto"/>
            <w:sz w:val="28"/>
            <w:szCs w:val="28"/>
          </w:rPr>
          <w:t>официального опубликования</w:t>
        </w:r>
      </w:hyperlink>
      <w:r w:rsidR="00546037" w:rsidRPr="00546037">
        <w:rPr>
          <w:b/>
        </w:rPr>
        <w:t xml:space="preserve"> </w:t>
      </w:r>
      <w:r w:rsidR="00546037" w:rsidRPr="00546037">
        <w:t>в газете «Вестник Курманаевского сельсовета» и на официальном сайте администрации сельсовета.</w:t>
      </w:r>
    </w:p>
    <w:p w:rsidR="00546037" w:rsidRDefault="00546037" w:rsidP="00546037">
      <w:pPr>
        <w:ind w:firstLine="720"/>
        <w:jc w:val="both"/>
      </w:pPr>
    </w:p>
    <w:p w:rsidR="00546037" w:rsidRPr="00546037" w:rsidRDefault="0026417F" w:rsidP="00546037">
      <w:pPr>
        <w:ind w:firstLine="720"/>
        <w:jc w:val="both"/>
      </w:pPr>
      <w:r>
        <w:t xml:space="preserve">  </w:t>
      </w:r>
    </w:p>
    <w:p w:rsidR="00546037" w:rsidRPr="00543BA5" w:rsidRDefault="00546037" w:rsidP="00546037">
      <w:pPr>
        <w:jc w:val="both"/>
      </w:pPr>
      <w:r>
        <w:t>Глава</w:t>
      </w:r>
      <w:r w:rsidRPr="00543BA5">
        <w:t xml:space="preserve"> муниципального образования                       </w:t>
      </w:r>
      <w:r w:rsidR="0026417F">
        <w:t xml:space="preserve">               </w:t>
      </w:r>
      <w:r w:rsidRPr="00543BA5">
        <w:t xml:space="preserve">             </w:t>
      </w:r>
      <w:r>
        <w:t>К.Н.Беляева</w:t>
      </w:r>
    </w:p>
    <w:p w:rsidR="00546037" w:rsidRPr="00543BA5" w:rsidRDefault="00546037" w:rsidP="00546037">
      <w:pPr>
        <w:jc w:val="both"/>
      </w:pPr>
    </w:p>
    <w:p w:rsidR="00546037" w:rsidRPr="00543BA5" w:rsidRDefault="00546037" w:rsidP="00546037">
      <w:pPr>
        <w:jc w:val="both"/>
      </w:pPr>
    </w:p>
    <w:p w:rsidR="00546037" w:rsidRPr="00543BA5" w:rsidRDefault="00546037" w:rsidP="00546037">
      <w:pPr>
        <w:tabs>
          <w:tab w:val="left" w:pos="1310"/>
        </w:tabs>
        <w:jc w:val="both"/>
      </w:pPr>
      <w:r w:rsidRPr="00543BA5">
        <w:t>Разослано: в дело, районной администрации, прокурору</w:t>
      </w:r>
    </w:p>
    <w:p w:rsidR="0026417F" w:rsidRDefault="0026417F" w:rsidP="00546037">
      <w:pPr>
        <w:tabs>
          <w:tab w:val="left" w:pos="1310"/>
        </w:tabs>
        <w:jc w:val="right"/>
      </w:pPr>
    </w:p>
    <w:p w:rsidR="0026417F" w:rsidRDefault="0026417F" w:rsidP="00546037">
      <w:pPr>
        <w:tabs>
          <w:tab w:val="left" w:pos="1310"/>
        </w:tabs>
        <w:jc w:val="right"/>
      </w:pPr>
    </w:p>
    <w:p w:rsidR="0026417F" w:rsidRDefault="0026417F" w:rsidP="00546037">
      <w:pPr>
        <w:tabs>
          <w:tab w:val="left" w:pos="1310"/>
        </w:tabs>
        <w:jc w:val="right"/>
      </w:pPr>
    </w:p>
    <w:p w:rsidR="0026417F" w:rsidRDefault="0026417F" w:rsidP="00546037">
      <w:pPr>
        <w:tabs>
          <w:tab w:val="left" w:pos="1310"/>
        </w:tabs>
        <w:jc w:val="right"/>
      </w:pPr>
    </w:p>
    <w:p w:rsidR="0026417F" w:rsidRDefault="0026417F" w:rsidP="00546037">
      <w:pPr>
        <w:tabs>
          <w:tab w:val="left" w:pos="1310"/>
        </w:tabs>
        <w:jc w:val="right"/>
      </w:pPr>
    </w:p>
    <w:p w:rsidR="0026417F" w:rsidRDefault="0026417F" w:rsidP="00546037">
      <w:pPr>
        <w:tabs>
          <w:tab w:val="left" w:pos="1310"/>
        </w:tabs>
        <w:jc w:val="right"/>
      </w:pPr>
    </w:p>
    <w:p w:rsidR="0026417F" w:rsidRDefault="0026417F" w:rsidP="00546037">
      <w:pPr>
        <w:tabs>
          <w:tab w:val="left" w:pos="1310"/>
        </w:tabs>
        <w:jc w:val="right"/>
      </w:pPr>
    </w:p>
    <w:p w:rsidR="0026417F" w:rsidRDefault="0026417F" w:rsidP="00546037">
      <w:pPr>
        <w:tabs>
          <w:tab w:val="left" w:pos="1310"/>
        </w:tabs>
        <w:jc w:val="right"/>
      </w:pPr>
    </w:p>
    <w:p w:rsidR="0026417F" w:rsidRDefault="0026417F" w:rsidP="00546037">
      <w:pPr>
        <w:tabs>
          <w:tab w:val="left" w:pos="1310"/>
        </w:tabs>
        <w:jc w:val="right"/>
      </w:pPr>
    </w:p>
    <w:p w:rsidR="0026417F" w:rsidRDefault="0026417F" w:rsidP="00546037">
      <w:pPr>
        <w:tabs>
          <w:tab w:val="left" w:pos="1310"/>
        </w:tabs>
        <w:jc w:val="right"/>
      </w:pPr>
    </w:p>
    <w:p w:rsidR="0026417F" w:rsidRDefault="0026417F" w:rsidP="00546037">
      <w:pPr>
        <w:tabs>
          <w:tab w:val="left" w:pos="1310"/>
        </w:tabs>
        <w:jc w:val="right"/>
      </w:pPr>
    </w:p>
    <w:p w:rsidR="0026417F" w:rsidRDefault="0026417F" w:rsidP="00546037">
      <w:pPr>
        <w:tabs>
          <w:tab w:val="left" w:pos="1310"/>
        </w:tabs>
        <w:jc w:val="right"/>
      </w:pPr>
    </w:p>
    <w:p w:rsidR="0026417F" w:rsidRDefault="0026417F" w:rsidP="00546037">
      <w:pPr>
        <w:tabs>
          <w:tab w:val="left" w:pos="1310"/>
        </w:tabs>
        <w:jc w:val="right"/>
      </w:pPr>
    </w:p>
    <w:p w:rsidR="0026417F" w:rsidRDefault="0026417F" w:rsidP="00546037">
      <w:pPr>
        <w:tabs>
          <w:tab w:val="left" w:pos="1310"/>
        </w:tabs>
        <w:jc w:val="right"/>
      </w:pPr>
    </w:p>
    <w:p w:rsidR="0026417F" w:rsidRDefault="0026417F" w:rsidP="00546037">
      <w:pPr>
        <w:tabs>
          <w:tab w:val="left" w:pos="1310"/>
        </w:tabs>
        <w:jc w:val="right"/>
      </w:pPr>
    </w:p>
    <w:p w:rsidR="0026417F" w:rsidRDefault="0026417F" w:rsidP="00546037">
      <w:pPr>
        <w:tabs>
          <w:tab w:val="left" w:pos="1310"/>
        </w:tabs>
        <w:jc w:val="right"/>
      </w:pPr>
    </w:p>
    <w:p w:rsidR="0026417F" w:rsidRDefault="0026417F" w:rsidP="00546037">
      <w:pPr>
        <w:tabs>
          <w:tab w:val="left" w:pos="1310"/>
        </w:tabs>
        <w:jc w:val="right"/>
      </w:pPr>
    </w:p>
    <w:p w:rsidR="0026417F" w:rsidRDefault="0026417F" w:rsidP="00546037">
      <w:pPr>
        <w:tabs>
          <w:tab w:val="left" w:pos="1310"/>
        </w:tabs>
        <w:jc w:val="right"/>
      </w:pPr>
    </w:p>
    <w:p w:rsidR="0026417F" w:rsidRDefault="0026417F" w:rsidP="00546037">
      <w:pPr>
        <w:tabs>
          <w:tab w:val="left" w:pos="1310"/>
        </w:tabs>
        <w:jc w:val="right"/>
      </w:pPr>
    </w:p>
    <w:p w:rsidR="0026417F" w:rsidRDefault="0026417F" w:rsidP="00546037">
      <w:pPr>
        <w:tabs>
          <w:tab w:val="left" w:pos="1310"/>
        </w:tabs>
        <w:jc w:val="right"/>
      </w:pPr>
    </w:p>
    <w:p w:rsidR="0026417F" w:rsidRDefault="0026417F" w:rsidP="00546037">
      <w:pPr>
        <w:tabs>
          <w:tab w:val="left" w:pos="1310"/>
        </w:tabs>
        <w:jc w:val="right"/>
      </w:pPr>
    </w:p>
    <w:p w:rsidR="0026417F" w:rsidRDefault="0026417F" w:rsidP="00546037">
      <w:pPr>
        <w:tabs>
          <w:tab w:val="left" w:pos="1310"/>
        </w:tabs>
        <w:jc w:val="right"/>
      </w:pPr>
    </w:p>
    <w:p w:rsidR="0026417F" w:rsidRDefault="0026417F" w:rsidP="00546037">
      <w:pPr>
        <w:tabs>
          <w:tab w:val="left" w:pos="1310"/>
        </w:tabs>
        <w:jc w:val="right"/>
      </w:pPr>
    </w:p>
    <w:p w:rsidR="0026417F" w:rsidRDefault="0026417F" w:rsidP="00546037">
      <w:pPr>
        <w:tabs>
          <w:tab w:val="left" w:pos="1310"/>
        </w:tabs>
        <w:jc w:val="right"/>
      </w:pPr>
    </w:p>
    <w:p w:rsidR="0026417F" w:rsidRDefault="0026417F" w:rsidP="00546037">
      <w:pPr>
        <w:tabs>
          <w:tab w:val="left" w:pos="1310"/>
        </w:tabs>
        <w:jc w:val="right"/>
      </w:pPr>
    </w:p>
    <w:p w:rsidR="0026417F" w:rsidRDefault="0026417F" w:rsidP="00546037">
      <w:pPr>
        <w:tabs>
          <w:tab w:val="left" w:pos="1310"/>
        </w:tabs>
        <w:jc w:val="right"/>
      </w:pPr>
    </w:p>
    <w:p w:rsidR="0026417F" w:rsidRDefault="0026417F" w:rsidP="00546037">
      <w:pPr>
        <w:tabs>
          <w:tab w:val="left" w:pos="1310"/>
        </w:tabs>
        <w:jc w:val="right"/>
      </w:pPr>
    </w:p>
    <w:p w:rsidR="0026417F" w:rsidRDefault="0026417F" w:rsidP="00546037">
      <w:pPr>
        <w:tabs>
          <w:tab w:val="left" w:pos="1310"/>
        </w:tabs>
        <w:jc w:val="right"/>
      </w:pPr>
    </w:p>
    <w:p w:rsidR="0026417F" w:rsidRDefault="0026417F" w:rsidP="00546037">
      <w:pPr>
        <w:tabs>
          <w:tab w:val="left" w:pos="1310"/>
        </w:tabs>
        <w:jc w:val="right"/>
      </w:pPr>
    </w:p>
    <w:p w:rsidR="0026417F" w:rsidRDefault="0026417F" w:rsidP="00546037">
      <w:pPr>
        <w:tabs>
          <w:tab w:val="left" w:pos="1310"/>
        </w:tabs>
        <w:jc w:val="right"/>
      </w:pPr>
    </w:p>
    <w:p w:rsidR="0026417F" w:rsidRDefault="0026417F" w:rsidP="00546037">
      <w:pPr>
        <w:tabs>
          <w:tab w:val="left" w:pos="1310"/>
        </w:tabs>
        <w:jc w:val="right"/>
      </w:pPr>
    </w:p>
    <w:p w:rsidR="0026417F" w:rsidRDefault="0026417F" w:rsidP="00546037">
      <w:pPr>
        <w:tabs>
          <w:tab w:val="left" w:pos="1310"/>
        </w:tabs>
        <w:jc w:val="right"/>
      </w:pPr>
    </w:p>
    <w:p w:rsidR="0026417F" w:rsidRDefault="0026417F" w:rsidP="00546037">
      <w:pPr>
        <w:tabs>
          <w:tab w:val="left" w:pos="1310"/>
        </w:tabs>
        <w:jc w:val="right"/>
      </w:pPr>
    </w:p>
    <w:p w:rsidR="0026417F" w:rsidRDefault="0026417F" w:rsidP="00546037">
      <w:pPr>
        <w:tabs>
          <w:tab w:val="left" w:pos="1310"/>
        </w:tabs>
        <w:jc w:val="right"/>
      </w:pPr>
    </w:p>
    <w:p w:rsidR="0026417F" w:rsidRDefault="0026417F" w:rsidP="00546037">
      <w:pPr>
        <w:tabs>
          <w:tab w:val="left" w:pos="1310"/>
        </w:tabs>
        <w:jc w:val="right"/>
      </w:pPr>
    </w:p>
    <w:p w:rsidR="0026417F" w:rsidRDefault="0026417F" w:rsidP="00546037">
      <w:pPr>
        <w:tabs>
          <w:tab w:val="left" w:pos="1310"/>
        </w:tabs>
        <w:jc w:val="right"/>
      </w:pPr>
    </w:p>
    <w:p w:rsidR="00546037" w:rsidRPr="00543BA5" w:rsidRDefault="00546037" w:rsidP="00546037">
      <w:pPr>
        <w:tabs>
          <w:tab w:val="left" w:pos="1310"/>
        </w:tabs>
        <w:jc w:val="right"/>
      </w:pPr>
      <w:r w:rsidRPr="00543BA5">
        <w:lastRenderedPageBreak/>
        <w:t>Приложение</w:t>
      </w:r>
    </w:p>
    <w:p w:rsidR="00546037" w:rsidRPr="00543BA5" w:rsidRDefault="00546037" w:rsidP="00546037">
      <w:pPr>
        <w:tabs>
          <w:tab w:val="left" w:pos="1310"/>
        </w:tabs>
        <w:jc w:val="right"/>
      </w:pPr>
      <w:r w:rsidRPr="00543BA5">
        <w:t>к постановлению</w:t>
      </w:r>
    </w:p>
    <w:p w:rsidR="0026417F" w:rsidRDefault="00546037" w:rsidP="0026417F">
      <w:pPr>
        <w:tabs>
          <w:tab w:val="left" w:pos="1310"/>
        </w:tabs>
        <w:jc w:val="right"/>
      </w:pPr>
      <w:r w:rsidRPr="00543BA5">
        <w:t xml:space="preserve">от </w:t>
      </w:r>
      <w:r w:rsidR="00F365B0">
        <w:t>18.04</w:t>
      </w:r>
      <w:r>
        <w:t>.2023</w:t>
      </w:r>
      <w:r w:rsidRPr="00543BA5">
        <w:t xml:space="preserve"> №</w:t>
      </w:r>
      <w:r w:rsidR="00F365B0">
        <w:t>53</w:t>
      </w:r>
      <w:r w:rsidRPr="00543BA5">
        <w:t>-п</w:t>
      </w:r>
    </w:p>
    <w:p w:rsidR="0026417F" w:rsidRDefault="0026417F" w:rsidP="0026417F">
      <w:pPr>
        <w:tabs>
          <w:tab w:val="left" w:pos="1310"/>
        </w:tabs>
        <w:jc w:val="right"/>
      </w:pPr>
    </w:p>
    <w:p w:rsidR="0026417F" w:rsidRPr="0026417F" w:rsidRDefault="0026417F" w:rsidP="0026417F">
      <w:pPr>
        <w:tabs>
          <w:tab w:val="left" w:pos="1310"/>
        </w:tabs>
        <w:jc w:val="center"/>
        <w:rPr>
          <w:rFonts w:eastAsiaTheme="minorHAnsi"/>
          <w:lang w:eastAsia="en-US"/>
        </w:rPr>
      </w:pPr>
      <w:r w:rsidRPr="0026417F">
        <w:rPr>
          <w:rFonts w:eastAsiaTheme="minorHAnsi"/>
          <w:lang w:eastAsia="en-US"/>
        </w:rPr>
        <w:t xml:space="preserve">Ставки арендной платы за использование земельных участков, находящихся в собственности муниципального образования </w:t>
      </w:r>
      <w:r>
        <w:t>Курманаевский</w:t>
      </w:r>
      <w:r w:rsidRPr="0026417F">
        <w:rPr>
          <w:rFonts w:eastAsiaTheme="minorHAnsi"/>
          <w:lang w:eastAsia="en-US"/>
        </w:rPr>
        <w:t xml:space="preserve"> сельсовет </w:t>
      </w:r>
      <w:r>
        <w:t>Курманаевского</w:t>
      </w:r>
      <w:r w:rsidRPr="0026417F">
        <w:rPr>
          <w:rFonts w:eastAsiaTheme="minorHAnsi"/>
          <w:lang w:eastAsia="en-US"/>
        </w:rPr>
        <w:t xml:space="preserve"> района</w:t>
      </w:r>
      <w:r>
        <w:t xml:space="preserve"> </w:t>
      </w:r>
      <w:r w:rsidRPr="0026417F">
        <w:rPr>
          <w:rFonts w:eastAsiaTheme="minorHAnsi"/>
          <w:lang w:eastAsia="en-US"/>
        </w:rPr>
        <w:t xml:space="preserve">Оренбургской области, и государственная собственность на которые не разграничена, на территории муниципального образования </w:t>
      </w:r>
      <w:r>
        <w:t>Курманаевский</w:t>
      </w:r>
      <w:r w:rsidRPr="0026417F">
        <w:rPr>
          <w:rFonts w:eastAsiaTheme="minorHAnsi"/>
          <w:lang w:eastAsia="en-US"/>
        </w:rPr>
        <w:t xml:space="preserve"> сельсовет </w:t>
      </w:r>
      <w:r>
        <w:t>Курманаевского</w:t>
      </w:r>
      <w:r w:rsidRPr="0026417F">
        <w:rPr>
          <w:rFonts w:eastAsiaTheme="minorHAnsi"/>
          <w:lang w:eastAsia="en-US"/>
        </w:rPr>
        <w:t xml:space="preserve"> района</w:t>
      </w:r>
    </w:p>
    <w:p w:rsidR="0026417F" w:rsidRPr="0026417F" w:rsidRDefault="0026417F" w:rsidP="0026417F">
      <w:pPr>
        <w:pStyle w:val="a9"/>
        <w:jc w:val="center"/>
        <w:rPr>
          <w:sz w:val="28"/>
        </w:rPr>
      </w:pPr>
      <w:r w:rsidRPr="0026417F">
        <w:rPr>
          <w:rFonts w:ascii="Times New Roman" w:hAnsi="Times New Roman" w:cs="Times New Roman"/>
          <w:sz w:val="28"/>
        </w:rPr>
        <w:t>Оренбургской</w:t>
      </w:r>
      <w:r w:rsidRPr="0026417F">
        <w:rPr>
          <w:sz w:val="28"/>
        </w:rPr>
        <w:t xml:space="preserve"> </w:t>
      </w:r>
      <w:r w:rsidRPr="0026417F">
        <w:rPr>
          <w:rFonts w:ascii="Times New Roman" w:hAnsi="Times New Roman" w:cs="Times New Roman"/>
          <w:sz w:val="28"/>
        </w:rPr>
        <w:t>области</w:t>
      </w:r>
    </w:p>
    <w:p w:rsidR="0026417F" w:rsidRPr="0026417F" w:rsidRDefault="0026417F" w:rsidP="0026417F">
      <w:pPr>
        <w:pStyle w:val="a9"/>
      </w:pP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358"/>
        <w:gridCol w:w="6789"/>
        <w:gridCol w:w="2173"/>
      </w:tblGrid>
      <w:tr w:rsidR="0026417F" w:rsidRPr="0026417F" w:rsidTr="003E07D1">
        <w:trPr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7F" w:rsidRPr="0026417F" w:rsidRDefault="0026417F" w:rsidP="0026417F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26417F"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 w:rsidRPr="0026417F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 w:rsidRPr="0026417F"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 w:rsidRPr="0026417F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7F" w:rsidRPr="0026417F" w:rsidRDefault="0026417F" w:rsidP="0026417F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26417F">
              <w:rPr>
                <w:rFonts w:ascii="Times New Roman" w:hAnsi="Times New Roman" w:cs="Times New Roman"/>
                <w:sz w:val="28"/>
              </w:rPr>
              <w:t>Разрешенное использование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7F" w:rsidRPr="0026417F" w:rsidRDefault="0026417F" w:rsidP="0026417F">
            <w:pPr>
              <w:pStyle w:val="a9"/>
              <w:jc w:val="center"/>
              <w:rPr>
                <w:rFonts w:ascii="Times New Roman" w:hAnsi="Times New Roman" w:cs="Times New Roman"/>
                <w:sz w:val="28"/>
              </w:rPr>
            </w:pPr>
            <w:r w:rsidRPr="0026417F">
              <w:rPr>
                <w:rFonts w:ascii="Times New Roman" w:hAnsi="Times New Roman" w:cs="Times New Roman"/>
                <w:sz w:val="28"/>
              </w:rPr>
              <w:t>Ставки</w:t>
            </w:r>
          </w:p>
          <w:p w:rsidR="0026417F" w:rsidRPr="0026417F" w:rsidRDefault="0026417F" w:rsidP="0026417F">
            <w:pPr>
              <w:pStyle w:val="a9"/>
              <w:jc w:val="center"/>
              <w:rPr>
                <w:rFonts w:ascii="Times New Roman" w:hAnsi="Times New Roman" w:cs="Times New Roman"/>
                <w:sz w:val="28"/>
              </w:rPr>
            </w:pPr>
            <w:r w:rsidRPr="0026417F">
              <w:rPr>
                <w:rFonts w:ascii="Times New Roman" w:hAnsi="Times New Roman" w:cs="Times New Roman"/>
                <w:sz w:val="28"/>
              </w:rPr>
              <w:t>арендной платы,</w:t>
            </w:r>
          </w:p>
          <w:p w:rsidR="0026417F" w:rsidRPr="0026417F" w:rsidRDefault="0026417F" w:rsidP="0026417F">
            <w:pPr>
              <w:pStyle w:val="a9"/>
              <w:jc w:val="center"/>
              <w:rPr>
                <w:rFonts w:ascii="Times New Roman" w:hAnsi="Times New Roman" w:cs="Times New Roman"/>
                <w:sz w:val="28"/>
              </w:rPr>
            </w:pPr>
            <w:r w:rsidRPr="0026417F">
              <w:rPr>
                <w:rFonts w:ascii="Times New Roman" w:hAnsi="Times New Roman" w:cs="Times New Roman"/>
                <w:sz w:val="28"/>
              </w:rPr>
              <w:t>процентов</w:t>
            </w:r>
          </w:p>
        </w:tc>
      </w:tr>
      <w:tr w:rsidR="0026417F" w:rsidRPr="0026417F" w:rsidTr="003E07D1">
        <w:trPr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7F" w:rsidRPr="0026417F" w:rsidRDefault="0026417F" w:rsidP="0026417F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26417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7F" w:rsidRPr="0026417F" w:rsidRDefault="0026417F" w:rsidP="0026417F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26417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7F" w:rsidRPr="0026417F" w:rsidRDefault="0026417F" w:rsidP="0026417F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26417F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26417F" w:rsidRPr="0026417F" w:rsidTr="003E07D1">
        <w:trPr>
          <w:jc w:val="center"/>
        </w:trPr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7F" w:rsidRPr="0026417F" w:rsidRDefault="0026417F" w:rsidP="0026417F">
            <w:pPr>
              <w:pStyle w:val="a9"/>
              <w:rPr>
                <w:rFonts w:ascii="Times New Roman" w:hAnsi="Times New Roman" w:cs="Times New Roman"/>
                <w:b/>
                <w:sz w:val="28"/>
              </w:rPr>
            </w:pPr>
            <w:bookmarkStart w:id="0" w:name="sub_30001"/>
            <w:r w:rsidRPr="0026417F">
              <w:rPr>
                <w:rFonts w:ascii="Times New Roman" w:hAnsi="Times New Roman" w:cs="Times New Roman"/>
                <w:b/>
                <w:sz w:val="28"/>
              </w:rPr>
              <w:t>I. Категория: земли населенных пунктов</w:t>
            </w:r>
            <w:bookmarkEnd w:id="0"/>
          </w:p>
        </w:tc>
      </w:tr>
      <w:tr w:rsidR="0026417F" w:rsidRPr="0026417F" w:rsidTr="003E07D1">
        <w:trPr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7F" w:rsidRPr="0026417F" w:rsidRDefault="0026417F" w:rsidP="0026417F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26417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7F" w:rsidRPr="0026417F" w:rsidRDefault="0026417F" w:rsidP="0026417F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26417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7F" w:rsidRPr="0026417F" w:rsidRDefault="0026417F" w:rsidP="0026417F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26417F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26417F" w:rsidRPr="0026417F" w:rsidTr="003E07D1">
        <w:trPr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7F" w:rsidRPr="0026417F" w:rsidRDefault="00C960E4" w:rsidP="0026417F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1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7F" w:rsidRPr="0026417F" w:rsidRDefault="00C960E4" w:rsidP="0026417F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C960E4">
              <w:rPr>
                <w:rFonts w:ascii="Times New Roman" w:hAnsi="Times New Roman" w:cs="Times New Roman"/>
                <w:sz w:val="28"/>
              </w:rPr>
              <w:t>Для индивидуального жилищного строительст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7F" w:rsidRPr="0026417F" w:rsidRDefault="0026417F" w:rsidP="0026417F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26417F">
              <w:rPr>
                <w:rFonts w:ascii="Times New Roman" w:hAnsi="Times New Roman" w:cs="Times New Roman"/>
                <w:sz w:val="28"/>
              </w:rPr>
              <w:t>0,</w:t>
            </w:r>
            <w:r w:rsidR="0010083B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26417F" w:rsidRPr="0026417F" w:rsidTr="003E07D1">
        <w:trPr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7F" w:rsidRPr="0026417F" w:rsidRDefault="0026417F" w:rsidP="0026417F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26417F">
              <w:rPr>
                <w:rFonts w:ascii="Times New Roman" w:hAnsi="Times New Roman" w:cs="Times New Roman"/>
                <w:sz w:val="28"/>
              </w:rPr>
              <w:t>2.</w:t>
            </w:r>
            <w:r w:rsidR="00C960E4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7F" w:rsidRPr="0026417F" w:rsidRDefault="00C960E4" w:rsidP="0026417F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C960E4">
              <w:rPr>
                <w:rFonts w:ascii="Times New Roman" w:hAnsi="Times New Roman" w:cs="Times New Roman"/>
                <w:sz w:val="28"/>
              </w:rPr>
              <w:t>Для ведения личного подсобного хозяйства (приусадебный земельный участок)</w:t>
            </w:r>
            <w:r w:rsidRPr="0026417F">
              <w:rPr>
                <w:rFonts w:ascii="Times New Roman" w:hAnsi="Times New Roman" w:cs="Times New Roman"/>
                <w:sz w:val="28"/>
              </w:rPr>
              <w:t xml:space="preserve"> (за исключением случаев, указанных в </w:t>
            </w:r>
            <w:r w:rsidRPr="0026417F">
              <w:rPr>
                <w:rFonts w:ascii="Times New Roman" w:hAnsi="Times New Roman" w:cs="Times New Roman"/>
                <w:bCs/>
                <w:sz w:val="28"/>
              </w:rPr>
              <w:t>постановлении Правительства Оренбургской области от 24 февраля 2015 г. № 110-п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7F" w:rsidRPr="0026417F" w:rsidRDefault="0010083B" w:rsidP="0026417F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6</w:t>
            </w:r>
          </w:p>
        </w:tc>
      </w:tr>
      <w:tr w:rsidR="0026417F" w:rsidRPr="00C960E4" w:rsidTr="003E07D1">
        <w:trPr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7F" w:rsidRPr="00BE56B8" w:rsidRDefault="00BE56B8" w:rsidP="0026417F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1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7F" w:rsidRPr="00BE56B8" w:rsidRDefault="00BE56B8" w:rsidP="0026417F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BE56B8">
              <w:rPr>
                <w:rFonts w:ascii="Times New Roman" w:hAnsi="Times New Roman" w:cs="Times New Roman"/>
                <w:sz w:val="28"/>
              </w:rPr>
              <w:t xml:space="preserve">Коммунальное обслуживание </w:t>
            </w:r>
            <w:r w:rsidR="0026417F" w:rsidRPr="00BE56B8">
              <w:rPr>
                <w:rFonts w:ascii="Times New Roman" w:hAnsi="Times New Roman" w:cs="Times New Roman"/>
                <w:sz w:val="28"/>
              </w:rPr>
              <w:t xml:space="preserve">(за исключением случаев, указанных в </w:t>
            </w:r>
            <w:r w:rsidR="0026417F" w:rsidRPr="00BE56B8">
              <w:rPr>
                <w:rFonts w:ascii="Times New Roman" w:hAnsi="Times New Roman" w:cs="Times New Roman"/>
                <w:bCs/>
                <w:sz w:val="28"/>
              </w:rPr>
              <w:t>постановлении Правительства Оренбургской области от 24 февраля 2015 г. № 110-п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F" w:rsidRPr="00C960E4" w:rsidRDefault="00FC7987" w:rsidP="00FC7987">
            <w:pPr>
              <w:pStyle w:val="a9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FC7987">
              <w:rPr>
                <w:rFonts w:ascii="Times New Roman" w:hAnsi="Times New Roman" w:cs="Times New Roman"/>
                <w:sz w:val="28"/>
              </w:rPr>
              <w:t>0,3</w:t>
            </w:r>
          </w:p>
        </w:tc>
      </w:tr>
      <w:tr w:rsidR="0026417F" w:rsidRPr="00C960E4" w:rsidTr="003E07D1">
        <w:trPr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7F" w:rsidRPr="00BE56B8" w:rsidRDefault="00BE56B8" w:rsidP="0026417F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BE56B8">
              <w:rPr>
                <w:rFonts w:ascii="Times New Roman" w:hAnsi="Times New Roman" w:cs="Times New Roman"/>
                <w:sz w:val="28"/>
              </w:rPr>
              <w:t>13.1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7F" w:rsidRPr="00BE56B8" w:rsidRDefault="00BE56B8" w:rsidP="0026417F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BE56B8">
              <w:rPr>
                <w:rFonts w:ascii="Times New Roman" w:hAnsi="Times New Roman" w:cs="Times New Roman"/>
                <w:sz w:val="28"/>
              </w:rPr>
              <w:t>Ведение огородничест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7F" w:rsidRPr="00BE56B8" w:rsidRDefault="0010083B" w:rsidP="0026417F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6</w:t>
            </w:r>
          </w:p>
        </w:tc>
      </w:tr>
      <w:tr w:rsidR="0026417F" w:rsidRPr="00C960E4" w:rsidTr="003E07D1">
        <w:trPr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7F" w:rsidRPr="006728E3" w:rsidRDefault="006728E3" w:rsidP="0026417F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6728E3">
              <w:rPr>
                <w:rFonts w:ascii="Times New Roman" w:hAnsi="Times New Roman" w:cs="Times New Roman"/>
                <w:sz w:val="28"/>
              </w:rPr>
              <w:t>3.4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7F" w:rsidRPr="006728E3" w:rsidRDefault="006728E3" w:rsidP="0026417F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6728E3">
              <w:rPr>
                <w:rFonts w:ascii="Times New Roman" w:hAnsi="Times New Roman" w:cs="Times New Roman"/>
                <w:bCs/>
                <w:sz w:val="28"/>
              </w:rPr>
              <w:t>Здравоохранение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F" w:rsidRPr="00C960E4" w:rsidRDefault="0026417F" w:rsidP="0026417F">
            <w:pPr>
              <w:pStyle w:val="a9"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</w:tr>
      <w:tr w:rsidR="0026417F" w:rsidRPr="00C960E4" w:rsidTr="003E07D1">
        <w:trPr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7F" w:rsidRPr="006728E3" w:rsidRDefault="006728E3" w:rsidP="0026417F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7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7F" w:rsidRPr="006728E3" w:rsidRDefault="006728E3" w:rsidP="0026417F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6728E3">
              <w:rPr>
                <w:rFonts w:ascii="Times New Roman" w:hAnsi="Times New Roman" w:cs="Times New Roman"/>
                <w:bCs/>
                <w:sz w:val="28"/>
              </w:rPr>
              <w:t>Гостиничное обслуживание</w:t>
            </w:r>
            <w:r w:rsidRPr="006728E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6417F" w:rsidRPr="006728E3">
              <w:rPr>
                <w:rFonts w:ascii="Times New Roman" w:hAnsi="Times New Roman" w:cs="Times New Roman"/>
                <w:sz w:val="28"/>
              </w:rPr>
              <w:t xml:space="preserve">(за исключением случаев, указанных в </w:t>
            </w:r>
            <w:r w:rsidR="0026417F" w:rsidRPr="006728E3">
              <w:rPr>
                <w:rFonts w:ascii="Times New Roman" w:hAnsi="Times New Roman" w:cs="Times New Roman"/>
                <w:bCs/>
                <w:sz w:val="28"/>
              </w:rPr>
              <w:t>постановлении Правительства Оренбургской области от 24 февраля 2015 г. № 110-п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F" w:rsidRPr="006728E3" w:rsidRDefault="0026417F" w:rsidP="0026417F">
            <w:pPr>
              <w:pStyle w:val="a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417F" w:rsidRPr="00C960E4" w:rsidTr="003E07D1">
        <w:trPr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7F" w:rsidRPr="006728E3" w:rsidRDefault="006728E3" w:rsidP="0026417F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6728E3">
              <w:rPr>
                <w:rFonts w:ascii="Times New Roman" w:hAnsi="Times New Roman" w:cs="Times New Roman"/>
                <w:sz w:val="28"/>
              </w:rPr>
              <w:t>6.1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7F" w:rsidRPr="006728E3" w:rsidRDefault="006728E3" w:rsidP="0026417F">
            <w:pPr>
              <w:pStyle w:val="a9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728E3">
              <w:rPr>
                <w:rFonts w:ascii="Times New Roman" w:hAnsi="Times New Roman" w:cs="Times New Roman"/>
                <w:sz w:val="28"/>
              </w:rPr>
              <w:t>Недропользование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7F" w:rsidRPr="006728E3" w:rsidRDefault="0010083B" w:rsidP="0026417F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26417F" w:rsidRPr="00C960E4" w:rsidTr="003E07D1">
        <w:trPr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7F" w:rsidRPr="006728E3" w:rsidRDefault="0026417F" w:rsidP="0026417F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6728E3">
              <w:rPr>
                <w:rFonts w:ascii="Times New Roman" w:hAnsi="Times New Roman" w:cs="Times New Roman"/>
                <w:sz w:val="28"/>
              </w:rPr>
              <w:t>1</w:t>
            </w:r>
            <w:r w:rsidR="006728E3" w:rsidRPr="006728E3">
              <w:rPr>
                <w:rFonts w:ascii="Times New Roman" w:hAnsi="Times New Roman" w:cs="Times New Roman"/>
                <w:sz w:val="28"/>
              </w:rPr>
              <w:t>.18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7F" w:rsidRPr="006728E3" w:rsidRDefault="006728E3" w:rsidP="0026417F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6728E3">
              <w:rPr>
                <w:rFonts w:ascii="Times New Roman" w:hAnsi="Times New Roman" w:cs="Times New Roman"/>
                <w:sz w:val="28"/>
              </w:rPr>
              <w:t>Обеспечение сельскохозяйственного производст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7F" w:rsidRPr="006728E3" w:rsidRDefault="0026417F" w:rsidP="0026417F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6728E3">
              <w:rPr>
                <w:rFonts w:ascii="Times New Roman" w:hAnsi="Times New Roman" w:cs="Times New Roman"/>
                <w:sz w:val="28"/>
              </w:rPr>
              <w:t>0,</w:t>
            </w:r>
            <w:r w:rsidR="0010083B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26417F" w:rsidRPr="00C960E4" w:rsidTr="003E07D1">
        <w:trPr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7F" w:rsidRPr="006728E3" w:rsidRDefault="0026417F" w:rsidP="0026417F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6728E3">
              <w:rPr>
                <w:rFonts w:ascii="Times New Roman" w:hAnsi="Times New Roman" w:cs="Times New Roman"/>
                <w:sz w:val="28"/>
              </w:rPr>
              <w:t>1</w:t>
            </w:r>
            <w:r w:rsidR="006728E3" w:rsidRPr="006728E3">
              <w:rPr>
                <w:rFonts w:ascii="Times New Roman" w:hAnsi="Times New Roman" w:cs="Times New Roman"/>
                <w:sz w:val="28"/>
              </w:rPr>
              <w:t>.19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7F" w:rsidRPr="006728E3" w:rsidRDefault="006728E3" w:rsidP="0026417F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6728E3">
              <w:rPr>
                <w:rFonts w:ascii="Times New Roman" w:hAnsi="Times New Roman" w:cs="Times New Roman"/>
                <w:sz w:val="28"/>
              </w:rPr>
              <w:t>Сенокошение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7F" w:rsidRPr="006728E3" w:rsidRDefault="0010083B" w:rsidP="0026417F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6</w:t>
            </w:r>
          </w:p>
        </w:tc>
      </w:tr>
      <w:tr w:rsidR="0026417F" w:rsidRPr="00C960E4" w:rsidTr="003E07D1">
        <w:trPr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7F" w:rsidRPr="006728E3" w:rsidRDefault="0026417F" w:rsidP="0026417F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6728E3">
              <w:rPr>
                <w:rFonts w:ascii="Times New Roman" w:hAnsi="Times New Roman" w:cs="Times New Roman"/>
                <w:sz w:val="28"/>
              </w:rPr>
              <w:t>1</w:t>
            </w:r>
            <w:r w:rsidR="006728E3" w:rsidRPr="006728E3">
              <w:rPr>
                <w:rFonts w:ascii="Times New Roman" w:hAnsi="Times New Roman" w:cs="Times New Roman"/>
                <w:sz w:val="28"/>
              </w:rPr>
              <w:t>.2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7F" w:rsidRPr="006728E3" w:rsidRDefault="006728E3" w:rsidP="0026417F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6728E3">
              <w:rPr>
                <w:rFonts w:ascii="Times New Roman" w:hAnsi="Times New Roman" w:cs="Times New Roman"/>
                <w:sz w:val="28"/>
              </w:rPr>
              <w:t xml:space="preserve">Выращивание зерновых и иных сельскохозяйственных культур </w:t>
            </w:r>
            <w:r w:rsidR="0026417F" w:rsidRPr="006728E3">
              <w:rPr>
                <w:rFonts w:ascii="Times New Roman" w:hAnsi="Times New Roman" w:cs="Times New Roman"/>
                <w:sz w:val="28"/>
              </w:rPr>
              <w:t xml:space="preserve">(за исключением случаев, указанных в </w:t>
            </w:r>
            <w:r w:rsidR="0026417F" w:rsidRPr="006728E3">
              <w:rPr>
                <w:rFonts w:ascii="Times New Roman" w:hAnsi="Times New Roman" w:cs="Times New Roman"/>
                <w:bCs/>
                <w:sz w:val="28"/>
              </w:rPr>
              <w:t>постановлении Правительства Оренбургской области от 24 февраля 2015 г. № 110-п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7F" w:rsidRPr="006728E3" w:rsidRDefault="0010083B" w:rsidP="0026417F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6</w:t>
            </w:r>
          </w:p>
        </w:tc>
      </w:tr>
      <w:tr w:rsidR="0026417F" w:rsidRPr="00C960E4" w:rsidTr="003E07D1">
        <w:trPr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7F" w:rsidRPr="0049789B" w:rsidRDefault="0049789B" w:rsidP="0026417F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49789B">
              <w:rPr>
                <w:rFonts w:ascii="Times New Roman" w:hAnsi="Times New Roman" w:cs="Times New Roman"/>
                <w:sz w:val="28"/>
              </w:rPr>
              <w:t>1.20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7F" w:rsidRPr="0049789B" w:rsidRDefault="0049789B" w:rsidP="0026417F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49789B">
              <w:rPr>
                <w:rFonts w:ascii="Times New Roman" w:hAnsi="Times New Roman" w:cs="Times New Roman"/>
                <w:sz w:val="28"/>
              </w:rPr>
              <w:t xml:space="preserve">Выпас сельскохозяйственных животных </w:t>
            </w:r>
            <w:r w:rsidR="0026417F" w:rsidRPr="0049789B">
              <w:rPr>
                <w:rFonts w:ascii="Times New Roman" w:hAnsi="Times New Roman" w:cs="Times New Roman"/>
                <w:sz w:val="28"/>
              </w:rPr>
              <w:t xml:space="preserve">(за исключением случаев, указанных в </w:t>
            </w:r>
            <w:r w:rsidR="0026417F" w:rsidRPr="0049789B">
              <w:rPr>
                <w:rFonts w:ascii="Times New Roman" w:hAnsi="Times New Roman" w:cs="Times New Roman"/>
                <w:bCs/>
                <w:sz w:val="28"/>
              </w:rPr>
              <w:t>постановлении Правительства Оренбургской области от 24 февраля 2015 г. № 110-п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7F" w:rsidRPr="0049789B" w:rsidRDefault="0026417F" w:rsidP="0026417F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49789B">
              <w:rPr>
                <w:rFonts w:ascii="Times New Roman" w:hAnsi="Times New Roman" w:cs="Times New Roman"/>
                <w:sz w:val="28"/>
              </w:rPr>
              <w:t>0,</w:t>
            </w:r>
            <w:r w:rsidR="0010083B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</w:tbl>
    <w:p w:rsidR="00546037" w:rsidRPr="00543BA5" w:rsidRDefault="00546037" w:rsidP="0054603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sectPr w:rsidR="00546037" w:rsidRPr="00543BA5" w:rsidSect="00A366B1">
      <w:pgSz w:w="11907" w:h="16840" w:code="9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25D38"/>
    <w:multiLevelType w:val="hybridMultilevel"/>
    <w:tmpl w:val="663EF1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05DF9"/>
    <w:rsid w:val="00005DF9"/>
    <w:rsid w:val="00006581"/>
    <w:rsid w:val="00011B82"/>
    <w:rsid w:val="00024462"/>
    <w:rsid w:val="00026E63"/>
    <w:rsid w:val="00030208"/>
    <w:rsid w:val="00031C71"/>
    <w:rsid w:val="000379EE"/>
    <w:rsid w:val="00040248"/>
    <w:rsid w:val="0004096E"/>
    <w:rsid w:val="0004218E"/>
    <w:rsid w:val="000423EA"/>
    <w:rsid w:val="00052729"/>
    <w:rsid w:val="00057BEA"/>
    <w:rsid w:val="00082DD5"/>
    <w:rsid w:val="00085F66"/>
    <w:rsid w:val="00094FF2"/>
    <w:rsid w:val="00095770"/>
    <w:rsid w:val="000A3D4A"/>
    <w:rsid w:val="000A543A"/>
    <w:rsid w:val="000C30D1"/>
    <w:rsid w:val="000C537F"/>
    <w:rsid w:val="000E2A6B"/>
    <w:rsid w:val="000E4C23"/>
    <w:rsid w:val="000E5542"/>
    <w:rsid w:val="000F2C7A"/>
    <w:rsid w:val="000F64AD"/>
    <w:rsid w:val="0010083B"/>
    <w:rsid w:val="00101BC5"/>
    <w:rsid w:val="001031B6"/>
    <w:rsid w:val="001038E8"/>
    <w:rsid w:val="00104F02"/>
    <w:rsid w:val="001121AA"/>
    <w:rsid w:val="00112795"/>
    <w:rsid w:val="00112BE1"/>
    <w:rsid w:val="001138DD"/>
    <w:rsid w:val="00141CCA"/>
    <w:rsid w:val="0014670E"/>
    <w:rsid w:val="00147175"/>
    <w:rsid w:val="00160989"/>
    <w:rsid w:val="0017111C"/>
    <w:rsid w:val="0017410E"/>
    <w:rsid w:val="001742F9"/>
    <w:rsid w:val="001829AB"/>
    <w:rsid w:val="00185607"/>
    <w:rsid w:val="001949AE"/>
    <w:rsid w:val="001A2101"/>
    <w:rsid w:val="001A5ECC"/>
    <w:rsid w:val="001B08AE"/>
    <w:rsid w:val="001B37FD"/>
    <w:rsid w:val="001B65E7"/>
    <w:rsid w:val="001B7175"/>
    <w:rsid w:val="001D3D98"/>
    <w:rsid w:val="001D5CE5"/>
    <w:rsid w:val="001F398F"/>
    <w:rsid w:val="00204A0A"/>
    <w:rsid w:val="002211BD"/>
    <w:rsid w:val="00221A4A"/>
    <w:rsid w:val="002231D5"/>
    <w:rsid w:val="002243C3"/>
    <w:rsid w:val="00224741"/>
    <w:rsid w:val="00225A91"/>
    <w:rsid w:val="00233831"/>
    <w:rsid w:val="00237193"/>
    <w:rsid w:val="0023761E"/>
    <w:rsid w:val="002416F8"/>
    <w:rsid w:val="00242625"/>
    <w:rsid w:val="00242A09"/>
    <w:rsid w:val="00244888"/>
    <w:rsid w:val="0026409D"/>
    <w:rsid w:val="0026417F"/>
    <w:rsid w:val="00265AD7"/>
    <w:rsid w:val="00266408"/>
    <w:rsid w:val="00271095"/>
    <w:rsid w:val="00273BE9"/>
    <w:rsid w:val="00275DAA"/>
    <w:rsid w:val="00280AC4"/>
    <w:rsid w:val="00282F18"/>
    <w:rsid w:val="00286AEE"/>
    <w:rsid w:val="00294CCF"/>
    <w:rsid w:val="0029521C"/>
    <w:rsid w:val="002C0710"/>
    <w:rsid w:val="002C4B8D"/>
    <w:rsid w:val="002C6254"/>
    <w:rsid w:val="002C6EF0"/>
    <w:rsid w:val="002D6E22"/>
    <w:rsid w:val="002F339E"/>
    <w:rsid w:val="003134BA"/>
    <w:rsid w:val="0031624C"/>
    <w:rsid w:val="003162A9"/>
    <w:rsid w:val="003206B5"/>
    <w:rsid w:val="003220A0"/>
    <w:rsid w:val="00324571"/>
    <w:rsid w:val="00332F0E"/>
    <w:rsid w:val="00333276"/>
    <w:rsid w:val="00334010"/>
    <w:rsid w:val="00335366"/>
    <w:rsid w:val="00341510"/>
    <w:rsid w:val="0034442A"/>
    <w:rsid w:val="00344CA9"/>
    <w:rsid w:val="00353ABF"/>
    <w:rsid w:val="0036263F"/>
    <w:rsid w:val="00366A69"/>
    <w:rsid w:val="003711B6"/>
    <w:rsid w:val="00377794"/>
    <w:rsid w:val="00383239"/>
    <w:rsid w:val="00385770"/>
    <w:rsid w:val="003A399E"/>
    <w:rsid w:val="003A3B2C"/>
    <w:rsid w:val="003A70DD"/>
    <w:rsid w:val="003B5B8E"/>
    <w:rsid w:val="003B6698"/>
    <w:rsid w:val="003C1CF3"/>
    <w:rsid w:val="003C5133"/>
    <w:rsid w:val="003C5958"/>
    <w:rsid w:val="003E5479"/>
    <w:rsid w:val="004063C1"/>
    <w:rsid w:val="004075C9"/>
    <w:rsid w:val="00407948"/>
    <w:rsid w:val="00410A29"/>
    <w:rsid w:val="00413613"/>
    <w:rsid w:val="00415C0B"/>
    <w:rsid w:val="00423C36"/>
    <w:rsid w:val="00426C8B"/>
    <w:rsid w:val="00427D8B"/>
    <w:rsid w:val="004436DD"/>
    <w:rsid w:val="00445E9F"/>
    <w:rsid w:val="004501CA"/>
    <w:rsid w:val="0045196D"/>
    <w:rsid w:val="00456D96"/>
    <w:rsid w:val="004613B4"/>
    <w:rsid w:val="004733AD"/>
    <w:rsid w:val="00475EC1"/>
    <w:rsid w:val="00485843"/>
    <w:rsid w:val="00492470"/>
    <w:rsid w:val="0049789B"/>
    <w:rsid w:val="004A2C0A"/>
    <w:rsid w:val="004B49DC"/>
    <w:rsid w:val="004C38B0"/>
    <w:rsid w:val="004C71A5"/>
    <w:rsid w:val="004D0019"/>
    <w:rsid w:val="004D00D3"/>
    <w:rsid w:val="004D2884"/>
    <w:rsid w:val="004D3237"/>
    <w:rsid w:val="004D3857"/>
    <w:rsid w:val="004D41EA"/>
    <w:rsid w:val="004D5BE8"/>
    <w:rsid w:val="004D7A6E"/>
    <w:rsid w:val="004E11DC"/>
    <w:rsid w:val="004E1CA3"/>
    <w:rsid w:val="004E7725"/>
    <w:rsid w:val="004F3163"/>
    <w:rsid w:val="00504E38"/>
    <w:rsid w:val="00510F02"/>
    <w:rsid w:val="0051107B"/>
    <w:rsid w:val="0051640B"/>
    <w:rsid w:val="00517331"/>
    <w:rsid w:val="0052361E"/>
    <w:rsid w:val="0053022B"/>
    <w:rsid w:val="005303E0"/>
    <w:rsid w:val="0053176A"/>
    <w:rsid w:val="00533E8D"/>
    <w:rsid w:val="00540088"/>
    <w:rsid w:val="00546037"/>
    <w:rsid w:val="0054627A"/>
    <w:rsid w:val="005477C6"/>
    <w:rsid w:val="005518ED"/>
    <w:rsid w:val="005571BF"/>
    <w:rsid w:val="005575D4"/>
    <w:rsid w:val="00575285"/>
    <w:rsid w:val="005761A9"/>
    <w:rsid w:val="0058052D"/>
    <w:rsid w:val="00580DCC"/>
    <w:rsid w:val="00582995"/>
    <w:rsid w:val="00584382"/>
    <w:rsid w:val="005A673F"/>
    <w:rsid w:val="005B0E8B"/>
    <w:rsid w:val="005B1F26"/>
    <w:rsid w:val="005C0891"/>
    <w:rsid w:val="005D102D"/>
    <w:rsid w:val="005D59A3"/>
    <w:rsid w:val="005D7898"/>
    <w:rsid w:val="005E0C67"/>
    <w:rsid w:val="005E3694"/>
    <w:rsid w:val="005E3EB3"/>
    <w:rsid w:val="005F01CB"/>
    <w:rsid w:val="005F1B39"/>
    <w:rsid w:val="005F5157"/>
    <w:rsid w:val="00600DC8"/>
    <w:rsid w:val="006117CC"/>
    <w:rsid w:val="00622044"/>
    <w:rsid w:val="00626E75"/>
    <w:rsid w:val="006373CA"/>
    <w:rsid w:val="006416BA"/>
    <w:rsid w:val="006417A3"/>
    <w:rsid w:val="00642C70"/>
    <w:rsid w:val="00645130"/>
    <w:rsid w:val="006665CD"/>
    <w:rsid w:val="006728E3"/>
    <w:rsid w:val="00690137"/>
    <w:rsid w:val="0069083C"/>
    <w:rsid w:val="0069604F"/>
    <w:rsid w:val="006A741C"/>
    <w:rsid w:val="006A7FFD"/>
    <w:rsid w:val="006C48B5"/>
    <w:rsid w:val="006D01C0"/>
    <w:rsid w:val="006D4C35"/>
    <w:rsid w:val="006E0A9F"/>
    <w:rsid w:val="006F0A62"/>
    <w:rsid w:val="006F1C3D"/>
    <w:rsid w:val="006F2025"/>
    <w:rsid w:val="007027DD"/>
    <w:rsid w:val="00713B23"/>
    <w:rsid w:val="00723C38"/>
    <w:rsid w:val="007344F9"/>
    <w:rsid w:val="00735FEE"/>
    <w:rsid w:val="00762540"/>
    <w:rsid w:val="007631C1"/>
    <w:rsid w:val="00764D97"/>
    <w:rsid w:val="00764DB8"/>
    <w:rsid w:val="00765216"/>
    <w:rsid w:val="00767326"/>
    <w:rsid w:val="00770C6F"/>
    <w:rsid w:val="00772DBD"/>
    <w:rsid w:val="007840E7"/>
    <w:rsid w:val="00784D66"/>
    <w:rsid w:val="00785225"/>
    <w:rsid w:val="00786137"/>
    <w:rsid w:val="007861B7"/>
    <w:rsid w:val="0079066F"/>
    <w:rsid w:val="007A0942"/>
    <w:rsid w:val="007A7AF1"/>
    <w:rsid w:val="007C16FC"/>
    <w:rsid w:val="007C7CE6"/>
    <w:rsid w:val="007D0BE3"/>
    <w:rsid w:val="007D1704"/>
    <w:rsid w:val="007D6A3F"/>
    <w:rsid w:val="007D7D45"/>
    <w:rsid w:val="007E13C1"/>
    <w:rsid w:val="007F006A"/>
    <w:rsid w:val="0080129F"/>
    <w:rsid w:val="00803673"/>
    <w:rsid w:val="0080472E"/>
    <w:rsid w:val="00810C08"/>
    <w:rsid w:val="00821716"/>
    <w:rsid w:val="0082397B"/>
    <w:rsid w:val="0083768C"/>
    <w:rsid w:val="00842E6D"/>
    <w:rsid w:val="008552D0"/>
    <w:rsid w:val="00855E40"/>
    <w:rsid w:val="00856984"/>
    <w:rsid w:val="008606FC"/>
    <w:rsid w:val="00876763"/>
    <w:rsid w:val="008B1A51"/>
    <w:rsid w:val="008C2EB5"/>
    <w:rsid w:val="008D3376"/>
    <w:rsid w:val="008E1018"/>
    <w:rsid w:val="008E4DB7"/>
    <w:rsid w:val="008F1E18"/>
    <w:rsid w:val="008F466C"/>
    <w:rsid w:val="00903F55"/>
    <w:rsid w:val="00914A06"/>
    <w:rsid w:val="00921019"/>
    <w:rsid w:val="00921EFE"/>
    <w:rsid w:val="00922213"/>
    <w:rsid w:val="00922C33"/>
    <w:rsid w:val="00927089"/>
    <w:rsid w:val="0092738C"/>
    <w:rsid w:val="00927E7A"/>
    <w:rsid w:val="0093254A"/>
    <w:rsid w:val="00933FD9"/>
    <w:rsid w:val="00937993"/>
    <w:rsid w:val="00942C64"/>
    <w:rsid w:val="0094476A"/>
    <w:rsid w:val="00946F96"/>
    <w:rsid w:val="00947E59"/>
    <w:rsid w:val="00953095"/>
    <w:rsid w:val="0096293B"/>
    <w:rsid w:val="009668F2"/>
    <w:rsid w:val="00966D6F"/>
    <w:rsid w:val="0097021C"/>
    <w:rsid w:val="00980CFB"/>
    <w:rsid w:val="00982A45"/>
    <w:rsid w:val="00982E25"/>
    <w:rsid w:val="00987FA6"/>
    <w:rsid w:val="009A0BF3"/>
    <w:rsid w:val="009B0506"/>
    <w:rsid w:val="009B39E5"/>
    <w:rsid w:val="009C7DAB"/>
    <w:rsid w:val="009D2B76"/>
    <w:rsid w:val="009E0636"/>
    <w:rsid w:val="009F0B2A"/>
    <w:rsid w:val="009F3814"/>
    <w:rsid w:val="009F5DC8"/>
    <w:rsid w:val="009F7001"/>
    <w:rsid w:val="00A11A66"/>
    <w:rsid w:val="00A1373C"/>
    <w:rsid w:val="00A14814"/>
    <w:rsid w:val="00A2064E"/>
    <w:rsid w:val="00A242C8"/>
    <w:rsid w:val="00A2597C"/>
    <w:rsid w:val="00A33193"/>
    <w:rsid w:val="00A366B1"/>
    <w:rsid w:val="00A44AF3"/>
    <w:rsid w:val="00A6468B"/>
    <w:rsid w:val="00A74F73"/>
    <w:rsid w:val="00A77842"/>
    <w:rsid w:val="00A85FEA"/>
    <w:rsid w:val="00A92679"/>
    <w:rsid w:val="00A93829"/>
    <w:rsid w:val="00AA2B8E"/>
    <w:rsid w:val="00AA5AAF"/>
    <w:rsid w:val="00AC359C"/>
    <w:rsid w:val="00AC3CCE"/>
    <w:rsid w:val="00AC4B4A"/>
    <w:rsid w:val="00AD01F4"/>
    <w:rsid w:val="00AD709E"/>
    <w:rsid w:val="00AE6474"/>
    <w:rsid w:val="00AF392B"/>
    <w:rsid w:val="00AF39A8"/>
    <w:rsid w:val="00B1051D"/>
    <w:rsid w:val="00B14D8C"/>
    <w:rsid w:val="00B2001C"/>
    <w:rsid w:val="00B202C6"/>
    <w:rsid w:val="00B2780D"/>
    <w:rsid w:val="00B40B2C"/>
    <w:rsid w:val="00B44484"/>
    <w:rsid w:val="00B446A1"/>
    <w:rsid w:val="00B514E8"/>
    <w:rsid w:val="00B5288E"/>
    <w:rsid w:val="00B554D7"/>
    <w:rsid w:val="00B56A7A"/>
    <w:rsid w:val="00B57653"/>
    <w:rsid w:val="00B57749"/>
    <w:rsid w:val="00B73430"/>
    <w:rsid w:val="00B745E5"/>
    <w:rsid w:val="00B86EB7"/>
    <w:rsid w:val="00B938EE"/>
    <w:rsid w:val="00B94AD6"/>
    <w:rsid w:val="00BB2969"/>
    <w:rsid w:val="00BB5C32"/>
    <w:rsid w:val="00BB5FBA"/>
    <w:rsid w:val="00BC2C07"/>
    <w:rsid w:val="00BC65A9"/>
    <w:rsid w:val="00BD0025"/>
    <w:rsid w:val="00BE072D"/>
    <w:rsid w:val="00BE56B8"/>
    <w:rsid w:val="00BF0ABD"/>
    <w:rsid w:val="00BF5FBF"/>
    <w:rsid w:val="00C0147D"/>
    <w:rsid w:val="00C04CDB"/>
    <w:rsid w:val="00C115D1"/>
    <w:rsid w:val="00C14B07"/>
    <w:rsid w:val="00C17841"/>
    <w:rsid w:val="00C21E9B"/>
    <w:rsid w:val="00C406E5"/>
    <w:rsid w:val="00C431B9"/>
    <w:rsid w:val="00C442AB"/>
    <w:rsid w:val="00C45BCC"/>
    <w:rsid w:val="00C473FF"/>
    <w:rsid w:val="00C47420"/>
    <w:rsid w:val="00C60AC6"/>
    <w:rsid w:val="00C664A6"/>
    <w:rsid w:val="00C71CDC"/>
    <w:rsid w:val="00C741A4"/>
    <w:rsid w:val="00C75116"/>
    <w:rsid w:val="00C80137"/>
    <w:rsid w:val="00C85D3B"/>
    <w:rsid w:val="00C90A22"/>
    <w:rsid w:val="00C960E4"/>
    <w:rsid w:val="00CA40DB"/>
    <w:rsid w:val="00CA77A7"/>
    <w:rsid w:val="00CB1803"/>
    <w:rsid w:val="00CB5307"/>
    <w:rsid w:val="00CE7F9E"/>
    <w:rsid w:val="00CF73F2"/>
    <w:rsid w:val="00CF782D"/>
    <w:rsid w:val="00D03C84"/>
    <w:rsid w:val="00D1098A"/>
    <w:rsid w:val="00D146DC"/>
    <w:rsid w:val="00D23E2F"/>
    <w:rsid w:val="00D244B9"/>
    <w:rsid w:val="00D32F81"/>
    <w:rsid w:val="00D35150"/>
    <w:rsid w:val="00D42DA1"/>
    <w:rsid w:val="00D503AF"/>
    <w:rsid w:val="00D52065"/>
    <w:rsid w:val="00D5509B"/>
    <w:rsid w:val="00D56811"/>
    <w:rsid w:val="00D62DD0"/>
    <w:rsid w:val="00D75D6C"/>
    <w:rsid w:val="00D80226"/>
    <w:rsid w:val="00D8414B"/>
    <w:rsid w:val="00D84FB0"/>
    <w:rsid w:val="00D927E0"/>
    <w:rsid w:val="00DA121D"/>
    <w:rsid w:val="00DA37FD"/>
    <w:rsid w:val="00DA46CD"/>
    <w:rsid w:val="00DA5AB8"/>
    <w:rsid w:val="00DC2669"/>
    <w:rsid w:val="00DC2D80"/>
    <w:rsid w:val="00DC43C2"/>
    <w:rsid w:val="00DD2129"/>
    <w:rsid w:val="00DE6D24"/>
    <w:rsid w:val="00DE7BD0"/>
    <w:rsid w:val="00DF000F"/>
    <w:rsid w:val="00DF3C30"/>
    <w:rsid w:val="00DF5843"/>
    <w:rsid w:val="00DF7109"/>
    <w:rsid w:val="00E01322"/>
    <w:rsid w:val="00E0559D"/>
    <w:rsid w:val="00E066E8"/>
    <w:rsid w:val="00E078F0"/>
    <w:rsid w:val="00E236C2"/>
    <w:rsid w:val="00E2455C"/>
    <w:rsid w:val="00E27A20"/>
    <w:rsid w:val="00E30487"/>
    <w:rsid w:val="00E30BB7"/>
    <w:rsid w:val="00E3144B"/>
    <w:rsid w:val="00E33321"/>
    <w:rsid w:val="00E34A61"/>
    <w:rsid w:val="00E36FBA"/>
    <w:rsid w:val="00E40CC7"/>
    <w:rsid w:val="00E44BAC"/>
    <w:rsid w:val="00E4771D"/>
    <w:rsid w:val="00E61A57"/>
    <w:rsid w:val="00E7704A"/>
    <w:rsid w:val="00E805E2"/>
    <w:rsid w:val="00E8619E"/>
    <w:rsid w:val="00EB61ED"/>
    <w:rsid w:val="00EC1289"/>
    <w:rsid w:val="00EC4A34"/>
    <w:rsid w:val="00EC596E"/>
    <w:rsid w:val="00ED169A"/>
    <w:rsid w:val="00ED25E4"/>
    <w:rsid w:val="00ED39B7"/>
    <w:rsid w:val="00ED3CBC"/>
    <w:rsid w:val="00EE21AC"/>
    <w:rsid w:val="00EE53D2"/>
    <w:rsid w:val="00EE6117"/>
    <w:rsid w:val="00EE7E2E"/>
    <w:rsid w:val="00EF11BE"/>
    <w:rsid w:val="00EF2CF0"/>
    <w:rsid w:val="00EF31CA"/>
    <w:rsid w:val="00F151DA"/>
    <w:rsid w:val="00F164C7"/>
    <w:rsid w:val="00F1750D"/>
    <w:rsid w:val="00F323AA"/>
    <w:rsid w:val="00F365B0"/>
    <w:rsid w:val="00F42033"/>
    <w:rsid w:val="00F441BA"/>
    <w:rsid w:val="00F66967"/>
    <w:rsid w:val="00F67331"/>
    <w:rsid w:val="00F841B8"/>
    <w:rsid w:val="00F84A56"/>
    <w:rsid w:val="00F870A7"/>
    <w:rsid w:val="00FA053B"/>
    <w:rsid w:val="00FA12BF"/>
    <w:rsid w:val="00FA1B79"/>
    <w:rsid w:val="00FA26EE"/>
    <w:rsid w:val="00FA3F47"/>
    <w:rsid w:val="00FB031C"/>
    <w:rsid w:val="00FB6853"/>
    <w:rsid w:val="00FC59BD"/>
    <w:rsid w:val="00FC68CD"/>
    <w:rsid w:val="00FC7987"/>
    <w:rsid w:val="00FD1672"/>
    <w:rsid w:val="00FE5C66"/>
    <w:rsid w:val="00FE5E14"/>
    <w:rsid w:val="00FE7F86"/>
    <w:rsid w:val="00FF0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5DF9"/>
    <w:pPr>
      <w:autoSpaceDE w:val="0"/>
      <w:autoSpaceDN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05DF9"/>
    <w:pPr>
      <w:keepNext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005DF9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a3">
    <w:name w:val="Основной текст Знак"/>
    <w:basedOn w:val="a0"/>
    <w:link w:val="a4"/>
    <w:locked/>
    <w:rsid w:val="00005DF9"/>
    <w:rPr>
      <w:rFonts w:ascii="Calibri" w:eastAsia="Calibri" w:hAnsi="Calibri"/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005DF9"/>
    <w:pPr>
      <w:spacing w:after="120"/>
    </w:pPr>
    <w:rPr>
      <w:rFonts w:ascii="Calibri" w:hAnsi="Calibri"/>
    </w:rPr>
  </w:style>
  <w:style w:type="paragraph" w:styleId="a5">
    <w:name w:val="Normal (Web)"/>
    <w:basedOn w:val="a"/>
    <w:rsid w:val="00E33321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Balloon Text"/>
    <w:basedOn w:val="a"/>
    <w:link w:val="a7"/>
    <w:uiPriority w:val="99"/>
    <w:rsid w:val="006D01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D01C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546037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546037"/>
    <w:rPr>
      <w:rFonts w:ascii="Arial" w:eastAsiaTheme="minorEastAsia" w:hAnsi="Arial" w:cs="Arial"/>
      <w:szCs w:val="22"/>
    </w:rPr>
  </w:style>
  <w:style w:type="character" w:customStyle="1" w:styleId="a8">
    <w:name w:val="Гипертекстовая ссылка"/>
    <w:rsid w:val="00546037"/>
    <w:rPr>
      <w:b/>
      <w:bCs/>
      <w:color w:val="106BBE"/>
      <w:sz w:val="26"/>
      <w:szCs w:val="26"/>
    </w:rPr>
  </w:style>
  <w:style w:type="paragraph" w:styleId="a9">
    <w:name w:val="No Spacing"/>
    <w:uiPriority w:val="1"/>
    <w:qFormat/>
    <w:rsid w:val="0054603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rsid w:val="00546037"/>
    <w:rPr>
      <w:color w:val="0000FF"/>
      <w:u w:val="single"/>
    </w:rPr>
  </w:style>
  <w:style w:type="paragraph" w:customStyle="1" w:styleId="ConsPlusNonformat">
    <w:name w:val="ConsPlusNonformat"/>
    <w:rsid w:val="00546037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styleId="ab">
    <w:name w:val="List Paragraph"/>
    <w:basedOn w:val="a"/>
    <w:uiPriority w:val="34"/>
    <w:qFormat/>
    <w:rsid w:val="007D6A3F"/>
    <w:pPr>
      <w:ind w:left="720"/>
      <w:contextualSpacing/>
    </w:pPr>
  </w:style>
  <w:style w:type="paragraph" w:customStyle="1" w:styleId="formattext">
    <w:name w:val="formattext"/>
    <w:basedOn w:val="a"/>
    <w:rsid w:val="00BE56B8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9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5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2024624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6356421.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7402609.1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85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E3177-00FF-4C82-8E9E-E6EA35D1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ЗАМГЛАВЫ</cp:lastModifiedBy>
  <cp:revision>3</cp:revision>
  <cp:lastPrinted>2023-04-21T07:29:00Z</cp:lastPrinted>
  <dcterms:created xsi:type="dcterms:W3CDTF">2023-04-21T07:27:00Z</dcterms:created>
  <dcterms:modified xsi:type="dcterms:W3CDTF">2023-04-21T07:30:00Z</dcterms:modified>
</cp:coreProperties>
</file>